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F80B52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414F8">
        <w:rPr>
          <w:rFonts w:ascii="Calibri" w:hAnsi="Calibri" w:cs="Calibri"/>
          <w:b/>
          <w:bCs/>
          <w:sz w:val="32"/>
          <w:szCs w:val="32"/>
          <w:lang w:val="sr-Latn-RS"/>
        </w:rPr>
        <w:t>SRBIC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702077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702077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702077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E3009A" w:rsidRPr="007B23D3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E3009A" w:rsidRPr="007B23D3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E3009A" w:rsidRPr="007B23D3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Pr="007B23D3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Pr="007B23D3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Pr="007B23D3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 srpskog na 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Lokacija</w:t>
            </w:r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6414F8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rbic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 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6414F8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3210373" cy="4115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b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E0" w:rsidRDefault="009171E0" w:rsidP="00085D17">
      <w:pPr>
        <w:spacing w:line="240" w:lineRule="auto"/>
      </w:pPr>
      <w:r>
        <w:separator/>
      </w:r>
    </w:p>
  </w:endnote>
  <w:endnote w:type="continuationSeparator" w:id="0">
    <w:p w:rsidR="009171E0" w:rsidRDefault="009171E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E0" w:rsidRDefault="009171E0" w:rsidP="00085D17">
      <w:pPr>
        <w:spacing w:line="240" w:lineRule="auto"/>
      </w:pPr>
      <w:r>
        <w:separator/>
      </w:r>
    </w:p>
  </w:footnote>
  <w:footnote w:type="continuationSeparator" w:id="0">
    <w:p w:rsidR="009171E0" w:rsidRDefault="009171E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1A01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414F8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171E0"/>
    <w:rsid w:val="009225FF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80B52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B32-6AF1-4D3E-9435-C438FB4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3</cp:revision>
  <cp:lastPrinted>2015-12-02T12:40:00Z</cp:lastPrinted>
  <dcterms:created xsi:type="dcterms:W3CDTF">2016-02-05T08:55:00Z</dcterms:created>
  <dcterms:modified xsi:type="dcterms:W3CDTF">2016-06-27T07:41:00Z</dcterms:modified>
</cp:coreProperties>
</file>